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0DA0" w14:textId="77777777" w:rsidR="00246D35" w:rsidRPr="00FF50F8" w:rsidRDefault="008528D5" w:rsidP="00246D35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FF50F8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7AB15630" w14:textId="77777777" w:rsidR="00D10C2D" w:rsidRPr="00FF50F8" w:rsidRDefault="00AB372B" w:rsidP="00AB372B">
      <w:pPr>
        <w:jc w:val="center"/>
        <w:rPr>
          <w:rFonts w:ascii="BIZ UD明朝 Medium" w:eastAsia="BIZ UD明朝 Medium" w:hAnsi="BIZ UD明朝 Medium"/>
          <w:sz w:val="44"/>
          <w:szCs w:val="52"/>
        </w:rPr>
      </w:pPr>
      <w:r w:rsidRPr="00FF50F8">
        <w:rPr>
          <w:rFonts w:ascii="BIZ UD明朝 Medium" w:eastAsia="BIZ UD明朝 Medium" w:hAnsi="BIZ UD明朝 Medium" w:hint="eastAsia"/>
          <w:sz w:val="44"/>
          <w:szCs w:val="52"/>
        </w:rPr>
        <w:t>委　任　状</w:t>
      </w:r>
    </w:p>
    <w:p w14:paraId="00446FF2" w14:textId="77777777" w:rsidR="00AB372B" w:rsidRPr="00FF50F8" w:rsidRDefault="00AB372B">
      <w:pPr>
        <w:rPr>
          <w:rFonts w:ascii="BIZ UD明朝 Medium" w:eastAsia="BIZ UD明朝 Medium" w:hAnsi="BIZ UD明朝 Medium"/>
        </w:rPr>
      </w:pPr>
    </w:p>
    <w:p w14:paraId="5C8737CE" w14:textId="77777777" w:rsidR="00AB372B" w:rsidRPr="00FF50F8" w:rsidRDefault="008528D5" w:rsidP="00246D35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FF50F8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14:paraId="4A74D013" w14:textId="77777777" w:rsidR="00AB372B" w:rsidRPr="00FF50F8" w:rsidRDefault="00AB372B">
      <w:pPr>
        <w:rPr>
          <w:rFonts w:ascii="BIZ UD明朝 Medium" w:eastAsia="BIZ UD明朝 Medium" w:hAnsi="BIZ UD明朝 Medium"/>
          <w:sz w:val="24"/>
        </w:rPr>
      </w:pPr>
    </w:p>
    <w:p w14:paraId="7E5F42E3" w14:textId="466B60A2" w:rsidR="00AB372B" w:rsidRPr="00FF50F8" w:rsidRDefault="00FF50F8" w:rsidP="004E1AD5">
      <w:pPr>
        <w:rPr>
          <w:rFonts w:ascii="BIZ UD明朝 Medium" w:eastAsia="BIZ UD明朝 Medium" w:hAnsi="BIZ UD明朝 Medium"/>
          <w:sz w:val="24"/>
        </w:rPr>
      </w:pPr>
      <w:r w:rsidRPr="00FF50F8">
        <w:rPr>
          <w:rFonts w:ascii="BIZ UD明朝 Medium" w:eastAsia="BIZ UD明朝 Medium" w:hAnsi="BIZ UD明朝 Medium" w:hint="eastAsia"/>
          <w:sz w:val="24"/>
        </w:rPr>
        <w:t xml:space="preserve">（あて先）　</w:t>
      </w:r>
      <w:r w:rsidR="000840C5">
        <w:rPr>
          <w:rFonts w:ascii="BIZ UD明朝 Medium" w:eastAsia="BIZ UD明朝 Medium" w:hAnsi="BIZ UD明朝 Medium" w:hint="eastAsia"/>
          <w:sz w:val="24"/>
        </w:rPr>
        <w:t>東金市長</w:t>
      </w:r>
    </w:p>
    <w:p w14:paraId="27960470" w14:textId="77777777" w:rsidR="00AB372B" w:rsidRPr="00FF50F8" w:rsidRDefault="00AB372B">
      <w:pPr>
        <w:rPr>
          <w:rFonts w:ascii="BIZ UD明朝 Medium" w:eastAsia="BIZ UD明朝 Medium" w:hAnsi="BIZ UD明朝 Medium"/>
          <w:sz w:val="24"/>
        </w:rPr>
      </w:pPr>
    </w:p>
    <w:p w14:paraId="41350DD6" w14:textId="77777777" w:rsidR="00AB372B" w:rsidRPr="00FF50F8" w:rsidRDefault="008528D5" w:rsidP="00E10430">
      <w:pPr>
        <w:ind w:firstLineChars="1500" w:firstLine="3408"/>
        <w:rPr>
          <w:rFonts w:ascii="BIZ UD明朝 Medium" w:eastAsia="BIZ UD明朝 Medium" w:hAnsi="BIZ UD明朝 Medium"/>
          <w:sz w:val="24"/>
        </w:rPr>
      </w:pPr>
      <w:r w:rsidRPr="00FF50F8">
        <w:rPr>
          <w:rFonts w:ascii="BIZ UD明朝 Medium" w:eastAsia="BIZ UD明朝 Medium" w:hAnsi="BIZ UD明朝 Medium" w:hint="eastAsia"/>
          <w:sz w:val="24"/>
        </w:rPr>
        <w:t>（申出人）　住　所</w:t>
      </w:r>
      <w:r w:rsidR="00787048" w:rsidRPr="00FF50F8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2B6099B8" w14:textId="77777777" w:rsidR="00787048" w:rsidRPr="00FF50F8" w:rsidRDefault="008528D5" w:rsidP="00787048">
      <w:pPr>
        <w:adjustRightInd w:val="0"/>
        <w:spacing w:beforeLines="50" w:before="159" w:afterLines="50" w:after="159" w:line="300" w:lineRule="exact"/>
        <w:ind w:right="425"/>
        <w:jc w:val="left"/>
        <w:textAlignment w:val="baseline"/>
        <w:rPr>
          <w:rFonts w:ascii="BIZ UD明朝 Medium" w:eastAsia="BIZ UD明朝 Medium" w:hAnsi="BIZ UD明朝 Medium"/>
          <w:spacing w:val="12"/>
          <w:kern w:val="0"/>
          <w:sz w:val="16"/>
          <w:szCs w:val="16"/>
        </w:rPr>
      </w:pPr>
      <w:r w:rsidRPr="00FF50F8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　　　　　　　　　　　　　　　　 </w:t>
      </w:r>
      <w:r w:rsidRPr="00FF50F8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（フリガナ）</w:t>
      </w:r>
    </w:p>
    <w:p w14:paraId="33F5EC8E" w14:textId="77777777" w:rsidR="00AB372B" w:rsidRDefault="008528D5">
      <w:pPr>
        <w:rPr>
          <w:rFonts w:ascii="BIZ UD明朝 Medium" w:eastAsia="BIZ UD明朝 Medium" w:hAnsi="BIZ UD明朝 Medium"/>
          <w:sz w:val="24"/>
        </w:rPr>
      </w:pPr>
      <w:r w:rsidRPr="00FF50F8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  <w:r w:rsidR="00A67D26" w:rsidRPr="00FF50F8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FF50F8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834C70" w:rsidRPr="00FF50F8">
        <w:rPr>
          <w:rFonts w:ascii="BIZ UD明朝 Medium" w:eastAsia="BIZ UD明朝 Medium" w:hAnsi="BIZ UD明朝 Medium" w:hint="eastAsia"/>
          <w:sz w:val="24"/>
        </w:rPr>
        <w:t xml:space="preserve">　</w:t>
      </w:r>
      <w:r w:rsidRPr="00FF50F8">
        <w:rPr>
          <w:rFonts w:ascii="BIZ UD明朝 Medium" w:eastAsia="BIZ UD明朝 Medium" w:hAnsi="BIZ UD明朝 Medium" w:hint="eastAsia"/>
          <w:sz w:val="24"/>
        </w:rPr>
        <w:t xml:space="preserve">　氏　名　　　　　　</w:t>
      </w:r>
      <w:r w:rsidR="00A67D26" w:rsidRPr="00FF50F8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9D02DB" w:rsidRPr="00FF50F8">
        <w:rPr>
          <w:rFonts w:ascii="BIZ UD明朝 Medium" w:eastAsia="BIZ UD明朝 Medium" w:hAnsi="BIZ UD明朝 Medium" w:hint="eastAsia"/>
          <w:sz w:val="24"/>
        </w:rPr>
        <w:t xml:space="preserve">　　　　　　　　</w:t>
      </w:r>
    </w:p>
    <w:p w14:paraId="7C80CCB6" w14:textId="77777777" w:rsidR="000B26D3" w:rsidRPr="00FF50F8" w:rsidRDefault="000B26D3">
      <w:pPr>
        <w:rPr>
          <w:rFonts w:ascii="BIZ UD明朝 Medium" w:eastAsia="BIZ UD明朝 Medium" w:hAnsi="BIZ UD明朝 Medium"/>
          <w:sz w:val="24"/>
        </w:rPr>
      </w:pPr>
    </w:p>
    <w:p w14:paraId="743A6D1B" w14:textId="77777777" w:rsidR="00787048" w:rsidRPr="00FF50F8" w:rsidRDefault="000B26D3" w:rsidP="00E10430">
      <w:pPr>
        <w:adjustRightInd w:val="0"/>
        <w:spacing w:line="260" w:lineRule="exact"/>
        <w:ind w:right="985"/>
        <w:jc w:val="right"/>
        <w:textAlignment w:val="baseline"/>
        <w:rPr>
          <w:rFonts w:ascii="BIZ UD明朝 Medium" w:eastAsia="BIZ UD明朝 Medium" w:hAnsi="BIZ UD明朝 Medium"/>
          <w:sz w:val="24"/>
        </w:rPr>
      </w:pPr>
      <w:r w:rsidRPr="00ED7093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>※　「申出人」の氏名欄は申出人が自署</w:t>
      </w:r>
    </w:p>
    <w:p w14:paraId="0078A2EB" w14:textId="77777777" w:rsidR="00AB372B" w:rsidRPr="00FF50F8" w:rsidRDefault="00AB372B">
      <w:pPr>
        <w:rPr>
          <w:rFonts w:ascii="BIZ UD明朝 Medium" w:eastAsia="BIZ UD明朝 Medium" w:hAnsi="BIZ UD明朝 Medium"/>
          <w:sz w:val="24"/>
        </w:rPr>
      </w:pPr>
    </w:p>
    <w:p w14:paraId="2F0EB976" w14:textId="77777777" w:rsidR="00787048" w:rsidRPr="00FF50F8" w:rsidRDefault="00787048">
      <w:pPr>
        <w:rPr>
          <w:rFonts w:ascii="BIZ UD明朝 Medium" w:eastAsia="BIZ UD明朝 Medium" w:hAnsi="BIZ UD明朝 Medium"/>
          <w:sz w:val="24"/>
        </w:rPr>
      </w:pPr>
    </w:p>
    <w:p w14:paraId="62ED9E29" w14:textId="77777777" w:rsidR="00AB372B" w:rsidRPr="00FF50F8" w:rsidRDefault="008528D5" w:rsidP="004771A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FF50F8">
        <w:rPr>
          <w:rFonts w:ascii="BIZ UD明朝 Medium" w:eastAsia="BIZ UD明朝 Medium" w:hAnsi="BIZ UD明朝 Medium" w:hint="eastAsia"/>
          <w:sz w:val="24"/>
        </w:rPr>
        <w:t xml:space="preserve">　</w:t>
      </w:r>
      <w:r w:rsidR="003B6454" w:rsidRPr="00FF50F8">
        <w:rPr>
          <w:rFonts w:ascii="BIZ UD明朝 Medium" w:eastAsia="BIZ UD明朝 Medium" w:hAnsi="BIZ UD明朝 Medium" w:hint="eastAsia"/>
          <w:sz w:val="24"/>
        </w:rPr>
        <w:t>下記の土地に係る</w:t>
      </w:r>
      <w:r w:rsidR="00650433" w:rsidRPr="00FF50F8">
        <w:rPr>
          <w:rFonts w:ascii="BIZ UD明朝 Medium" w:eastAsia="BIZ UD明朝 Medium" w:hAnsi="BIZ UD明朝 Medium" w:hint="eastAsia"/>
          <w:sz w:val="24"/>
        </w:rPr>
        <w:t>地域計画変更申出の手続きについて</w:t>
      </w:r>
      <w:r w:rsidRPr="00FF50F8">
        <w:rPr>
          <w:rFonts w:ascii="BIZ UD明朝 Medium" w:eastAsia="BIZ UD明朝 Medium" w:hAnsi="BIZ UD明朝 Medium" w:hint="eastAsia"/>
          <w:sz w:val="24"/>
        </w:rPr>
        <w:t>、次の者に委任します。</w:t>
      </w:r>
    </w:p>
    <w:p w14:paraId="50D97C5F" w14:textId="77777777" w:rsidR="00AB372B" w:rsidRPr="00FF50F8" w:rsidRDefault="00AB372B">
      <w:pPr>
        <w:rPr>
          <w:rFonts w:ascii="BIZ UD明朝 Medium" w:eastAsia="BIZ UD明朝 Medium" w:hAnsi="BIZ UD明朝 Medium"/>
          <w:sz w:val="24"/>
        </w:rPr>
      </w:pPr>
    </w:p>
    <w:p w14:paraId="42853934" w14:textId="77777777" w:rsidR="005A48E5" w:rsidRPr="00FF50F8" w:rsidRDefault="005A48E5" w:rsidP="005A48E5">
      <w:pPr>
        <w:spacing w:line="240" w:lineRule="atLeast"/>
        <w:rPr>
          <w:rFonts w:ascii="BIZ UD明朝 Medium" w:eastAsia="BIZ UD明朝 Medium" w:hAnsi="BIZ UD明朝 Medium"/>
          <w:sz w:val="24"/>
        </w:rPr>
      </w:pPr>
    </w:p>
    <w:p w14:paraId="0BF060ED" w14:textId="77777777" w:rsidR="00AB372B" w:rsidRPr="00FF50F8" w:rsidRDefault="008528D5" w:rsidP="00174189">
      <w:pPr>
        <w:spacing w:line="360" w:lineRule="auto"/>
        <w:ind w:firstLineChars="300" w:firstLine="682"/>
        <w:rPr>
          <w:rFonts w:ascii="BIZ UD明朝 Medium" w:eastAsia="BIZ UD明朝 Medium" w:hAnsi="BIZ UD明朝 Medium"/>
          <w:sz w:val="24"/>
        </w:rPr>
      </w:pPr>
      <w:r w:rsidRPr="00FF50F8">
        <w:rPr>
          <w:rFonts w:ascii="BIZ UD明朝 Medium" w:eastAsia="BIZ UD明朝 Medium" w:hAnsi="BIZ UD明朝 Medium" w:hint="eastAsia"/>
          <w:sz w:val="24"/>
        </w:rPr>
        <w:t>（</w:t>
      </w:r>
      <w:r w:rsidR="005A48E5" w:rsidRPr="00FF50F8">
        <w:rPr>
          <w:rFonts w:ascii="BIZ UD明朝 Medium" w:eastAsia="BIZ UD明朝 Medium" w:hAnsi="BIZ UD明朝 Medium" w:hint="eastAsia"/>
          <w:sz w:val="24"/>
        </w:rPr>
        <w:t>代理人：</w:t>
      </w:r>
      <w:r w:rsidR="00834C70" w:rsidRPr="00FF50F8">
        <w:rPr>
          <w:rFonts w:ascii="BIZ UD明朝 Medium" w:eastAsia="BIZ UD明朝 Medium" w:hAnsi="BIZ UD明朝 Medium" w:hint="eastAsia"/>
          <w:sz w:val="24"/>
        </w:rPr>
        <w:t>手続きを</w:t>
      </w:r>
      <w:r w:rsidRPr="00FF50F8">
        <w:rPr>
          <w:rFonts w:ascii="BIZ UD明朝 Medium" w:eastAsia="BIZ UD明朝 Medium" w:hAnsi="BIZ UD明朝 Medium" w:hint="eastAsia"/>
          <w:sz w:val="24"/>
        </w:rPr>
        <w:t>委任された者）　住　所</w:t>
      </w:r>
      <w:r w:rsidR="00AF626E" w:rsidRPr="00FF50F8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1FC32031" w14:textId="77777777" w:rsidR="00AB372B" w:rsidRPr="00FF50F8" w:rsidRDefault="008528D5" w:rsidP="00174189">
      <w:pPr>
        <w:spacing w:line="360" w:lineRule="auto"/>
        <w:ind w:firstLineChars="2000" w:firstLine="4543"/>
        <w:rPr>
          <w:rFonts w:ascii="BIZ UD明朝 Medium" w:eastAsia="BIZ UD明朝 Medium" w:hAnsi="BIZ UD明朝 Medium"/>
          <w:sz w:val="24"/>
        </w:rPr>
      </w:pPr>
      <w:r w:rsidRPr="00FF50F8">
        <w:rPr>
          <w:rFonts w:ascii="BIZ UD明朝 Medium" w:eastAsia="BIZ UD明朝 Medium" w:hAnsi="BIZ UD明朝 Medium" w:hint="eastAsia"/>
          <w:sz w:val="24"/>
        </w:rPr>
        <w:t xml:space="preserve">氏　名　</w:t>
      </w:r>
    </w:p>
    <w:p w14:paraId="1BB6C534" w14:textId="77777777" w:rsidR="00AB372B" w:rsidRPr="00FF50F8" w:rsidRDefault="008528D5" w:rsidP="00AF626E">
      <w:pPr>
        <w:spacing w:line="360" w:lineRule="auto"/>
        <w:ind w:firstLineChars="400" w:firstLine="909"/>
        <w:rPr>
          <w:rFonts w:ascii="BIZ UD明朝 Medium" w:eastAsia="BIZ UD明朝 Medium" w:hAnsi="BIZ UD明朝 Medium"/>
          <w:sz w:val="24"/>
        </w:rPr>
      </w:pPr>
      <w:r w:rsidRPr="00FF50F8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="00174189" w:rsidRPr="00FF50F8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FF50F8">
        <w:rPr>
          <w:rFonts w:ascii="BIZ UD明朝 Medium" w:eastAsia="BIZ UD明朝 Medium" w:hAnsi="BIZ UD明朝 Medium" w:hint="eastAsia"/>
          <w:sz w:val="24"/>
        </w:rPr>
        <w:t>電　話</w:t>
      </w:r>
      <w:r w:rsidR="00B92A69" w:rsidRPr="00FF50F8">
        <w:rPr>
          <w:rFonts w:ascii="BIZ UD明朝 Medium" w:eastAsia="BIZ UD明朝 Medium" w:hAnsi="BIZ UD明朝 Medium" w:hint="eastAsia"/>
          <w:sz w:val="24"/>
        </w:rPr>
        <w:t>（　　　　－　　　 －  　　　　）</w:t>
      </w:r>
    </w:p>
    <w:p w14:paraId="4DB827B8" w14:textId="77777777" w:rsidR="00815E75" w:rsidRPr="00FF50F8" w:rsidRDefault="00815E75">
      <w:pPr>
        <w:rPr>
          <w:rFonts w:ascii="BIZ UD明朝 Medium" w:eastAsia="BIZ UD明朝 Medium" w:hAnsi="BIZ UD明朝 Medium"/>
          <w:sz w:val="24"/>
        </w:rPr>
      </w:pPr>
    </w:p>
    <w:p w14:paraId="2CD890CA" w14:textId="77777777" w:rsidR="00635262" w:rsidRPr="00FF50F8" w:rsidRDefault="003B6454" w:rsidP="00635262">
      <w:pPr>
        <w:pStyle w:val="a7"/>
        <w:rPr>
          <w:rFonts w:ascii="BIZ UD明朝 Medium" w:eastAsia="BIZ UD明朝 Medium" w:hAnsi="BIZ UD明朝 Medium"/>
        </w:rPr>
      </w:pPr>
      <w:r w:rsidRPr="00FF50F8">
        <w:rPr>
          <w:rFonts w:ascii="BIZ UD明朝 Medium" w:eastAsia="BIZ UD明朝 Medium" w:hAnsi="BIZ UD明朝 Medium" w:hint="eastAsia"/>
        </w:rPr>
        <w:t>記</w:t>
      </w:r>
    </w:p>
    <w:p w14:paraId="0B377226" w14:textId="77777777" w:rsidR="00635262" w:rsidRPr="00FF50F8" w:rsidRDefault="00635262" w:rsidP="00635262">
      <w:pPr>
        <w:rPr>
          <w:rFonts w:ascii="BIZ UD明朝 Medium" w:eastAsia="BIZ UD明朝 Medium" w:hAnsi="BIZ UD明朝 Medium"/>
        </w:rPr>
      </w:pPr>
    </w:p>
    <w:p w14:paraId="6922CA55" w14:textId="77777777" w:rsidR="003B6454" w:rsidRPr="00FF50F8" w:rsidRDefault="004771AD">
      <w:pPr>
        <w:rPr>
          <w:rFonts w:ascii="BIZ UD明朝 Medium" w:eastAsia="BIZ UD明朝 Medium" w:hAnsi="BIZ UD明朝 Medium"/>
          <w:sz w:val="24"/>
        </w:rPr>
      </w:pPr>
      <w:r w:rsidRPr="00FF50F8">
        <w:rPr>
          <w:rFonts w:ascii="BIZ UD明朝 Medium" w:eastAsia="BIZ UD明朝 Medium" w:hAnsi="BIZ UD明朝 Medium" w:hint="eastAsia"/>
          <w:sz w:val="24"/>
        </w:rPr>
        <w:t>１　手続きを委任する土地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1843"/>
        <w:gridCol w:w="1843"/>
        <w:gridCol w:w="1065"/>
        <w:gridCol w:w="3414"/>
      </w:tblGrid>
      <w:tr w:rsidR="0086137D" w14:paraId="11044C08" w14:textId="77777777" w:rsidTr="00FF50F8">
        <w:trPr>
          <w:trHeight w:val="3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B9175C" w14:textId="77777777" w:rsidR="004771AD" w:rsidRPr="00FF50F8" w:rsidRDefault="008528D5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C2279F" w14:textId="77777777" w:rsidR="004771AD" w:rsidRPr="00FF50F8" w:rsidRDefault="00E52356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大　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6DAB2" w14:textId="77777777" w:rsidR="004771AD" w:rsidRPr="00FF50F8" w:rsidRDefault="008528D5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地　番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0DA00" w14:textId="77777777" w:rsidR="004771AD" w:rsidRPr="00FF50F8" w:rsidRDefault="008528D5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地　目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A7E4E1" w14:textId="77777777" w:rsidR="004771AD" w:rsidRPr="00FF50F8" w:rsidRDefault="008528D5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面　　積</w:t>
            </w:r>
          </w:p>
        </w:tc>
      </w:tr>
      <w:tr w:rsidR="0086137D" w14:paraId="2B093F08" w14:textId="77777777" w:rsidTr="00FF50F8">
        <w:trPr>
          <w:trHeight w:val="57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CE57C89" w14:textId="77777777" w:rsidR="004771AD" w:rsidRPr="00FF50F8" w:rsidRDefault="008528D5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7855D" w14:textId="77777777" w:rsidR="004771AD" w:rsidRPr="00FF50F8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40259" w14:textId="77777777" w:rsidR="004771AD" w:rsidRPr="00FF50F8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0AE7B3" w14:textId="77777777" w:rsidR="004771AD" w:rsidRPr="00FF50F8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7678FEE" w14:textId="77777777" w:rsidR="004771AD" w:rsidRPr="00FF50F8" w:rsidRDefault="008528D5" w:rsidP="00E523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㎡</w:t>
            </w:r>
          </w:p>
        </w:tc>
      </w:tr>
      <w:tr w:rsidR="0086137D" w14:paraId="55CF8AC4" w14:textId="77777777" w:rsidTr="00FF50F8">
        <w:trPr>
          <w:trHeight w:val="55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CC3D7C5" w14:textId="77777777" w:rsidR="004771AD" w:rsidRPr="00FF50F8" w:rsidRDefault="008528D5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96D72" w14:textId="77777777" w:rsidR="004771AD" w:rsidRPr="00FF50F8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86FD3" w14:textId="77777777" w:rsidR="004771AD" w:rsidRPr="00FF50F8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6E171" w14:textId="77777777" w:rsidR="004771AD" w:rsidRPr="00FF50F8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13AC8D" w14:textId="77777777" w:rsidR="004771AD" w:rsidRPr="00FF50F8" w:rsidRDefault="008528D5" w:rsidP="00E523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 xml:space="preserve">    </w:t>
            </w:r>
            <w:r w:rsidRPr="00FF50F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</w:t>
            </w:r>
            <w:r w:rsidRPr="00FF50F8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 xml:space="preserve">   </w:t>
            </w:r>
            <w:r w:rsidRPr="00FF50F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㎡</w:t>
            </w:r>
            <w:r w:rsidR="00E52356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</w:t>
            </w:r>
          </w:p>
        </w:tc>
      </w:tr>
      <w:tr w:rsidR="0086137D" w14:paraId="2B74116F" w14:textId="77777777" w:rsidTr="00FF50F8"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B7079" w14:textId="77777777" w:rsidR="004771AD" w:rsidRPr="00FF50F8" w:rsidRDefault="008528D5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A1AE" w14:textId="77777777" w:rsidR="004771AD" w:rsidRPr="00FF50F8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743D" w14:textId="77777777" w:rsidR="004771AD" w:rsidRPr="00FF50F8" w:rsidRDefault="004771A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34CE" w14:textId="77777777" w:rsidR="004771AD" w:rsidRPr="00FF50F8" w:rsidRDefault="004771AD" w:rsidP="00FF50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BAB37" w14:textId="77777777" w:rsidR="004771AD" w:rsidRPr="00FF50F8" w:rsidRDefault="008528D5" w:rsidP="00E523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 xml:space="preserve">    </w:t>
            </w:r>
            <w:r w:rsidRPr="00FF50F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F50F8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 xml:space="preserve">   </w:t>
            </w:r>
            <w:r w:rsidRPr="00FF50F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㎡</w:t>
            </w:r>
            <w:r w:rsidR="00E5235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6137D" w14:paraId="405E75AE" w14:textId="77777777" w:rsidTr="00FF50F8"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CD887F" w14:textId="77777777" w:rsidR="00FF50F8" w:rsidRPr="00FF50F8" w:rsidRDefault="0086137D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3A51" w14:textId="77777777" w:rsidR="00FF50F8" w:rsidRPr="00FF50F8" w:rsidRDefault="00FF50F8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0886" w14:textId="77777777" w:rsidR="00FF50F8" w:rsidRPr="00FF50F8" w:rsidRDefault="00FF50F8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C103" w14:textId="77777777" w:rsidR="00FF50F8" w:rsidRPr="00FF50F8" w:rsidRDefault="00FF50F8" w:rsidP="00FF50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C831A" w14:textId="77777777" w:rsidR="00FF50F8" w:rsidRPr="00FF50F8" w:rsidRDefault="0086137D" w:rsidP="00E523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㎡</w:t>
            </w:r>
            <w:r w:rsidR="00E5235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6137D" w14:paraId="4C794286" w14:textId="77777777" w:rsidTr="00FF50F8"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56A02" w14:textId="77777777" w:rsidR="0086137D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8161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37FD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B5E8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F6CAE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㎡</w:t>
            </w:r>
          </w:p>
        </w:tc>
      </w:tr>
      <w:tr w:rsidR="0086137D" w14:paraId="04B91204" w14:textId="77777777" w:rsidTr="00FF50F8"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9FD7F" w14:textId="77777777" w:rsidR="0086137D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E3C7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1FB0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66F8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4359A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㎡</w:t>
            </w:r>
          </w:p>
        </w:tc>
      </w:tr>
      <w:tr w:rsidR="0086137D" w14:paraId="7338AE8F" w14:textId="77777777" w:rsidTr="00FF50F8"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F4D85A" w14:textId="77777777" w:rsidR="0086137D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D7AD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DFAA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521A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18503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㎡</w:t>
            </w:r>
          </w:p>
        </w:tc>
      </w:tr>
      <w:tr w:rsidR="0086137D" w14:paraId="2C5A70ED" w14:textId="77777777" w:rsidTr="00FF50F8"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DA87F" w14:textId="77777777" w:rsidR="0086137D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F66A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1806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7E04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01F38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㎡</w:t>
            </w:r>
          </w:p>
        </w:tc>
      </w:tr>
      <w:tr w:rsidR="0086137D" w14:paraId="4673F451" w14:textId="77777777" w:rsidTr="00FF50F8"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AF5D0" w14:textId="77777777" w:rsidR="0086137D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EB80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7D84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1FFF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75AD2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㎡</w:t>
            </w:r>
          </w:p>
        </w:tc>
      </w:tr>
      <w:tr w:rsidR="0086137D" w14:paraId="4F8CDEE1" w14:textId="77777777" w:rsidTr="00FF50F8"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70B2F2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１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DE0DB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7FD77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371C9" w14:textId="77777777" w:rsidR="0086137D" w:rsidRPr="00FF50F8" w:rsidRDefault="0086137D" w:rsidP="00861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F0DE4C" w14:textId="77777777" w:rsidR="0086137D" w:rsidRPr="00FF50F8" w:rsidRDefault="0086137D" w:rsidP="00861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FF50F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㎡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A4F2C56" w14:textId="77777777" w:rsidR="00AB372B" w:rsidRPr="00FF50F8" w:rsidRDefault="00AB372B">
      <w:pPr>
        <w:rPr>
          <w:rFonts w:ascii="BIZ UD明朝 Medium" w:eastAsia="BIZ UD明朝 Medium" w:hAnsi="BIZ UD明朝 Medium"/>
          <w:sz w:val="24"/>
        </w:rPr>
      </w:pPr>
    </w:p>
    <w:p w14:paraId="7A64CDD5" w14:textId="77777777" w:rsidR="00AB372B" w:rsidRPr="00FF50F8" w:rsidRDefault="00AB372B" w:rsidP="00834C70">
      <w:pPr>
        <w:rPr>
          <w:rFonts w:ascii="BIZ UD明朝 Medium" w:eastAsia="BIZ UD明朝 Medium" w:hAnsi="BIZ UD明朝 Medium"/>
        </w:rPr>
      </w:pPr>
    </w:p>
    <w:sectPr w:rsidR="00AB372B" w:rsidRPr="00FF50F8" w:rsidSect="0086137D">
      <w:pgSz w:w="11906" w:h="16838" w:code="9"/>
      <w:pgMar w:top="567" w:right="1418" w:bottom="567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EBC" w14:textId="77777777" w:rsidR="003C1087" w:rsidRDefault="003C1087" w:rsidP="003C1087">
      <w:r>
        <w:separator/>
      </w:r>
    </w:p>
  </w:endnote>
  <w:endnote w:type="continuationSeparator" w:id="0">
    <w:p w14:paraId="612D35BC" w14:textId="77777777" w:rsidR="003C1087" w:rsidRDefault="003C1087" w:rsidP="003C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687B" w14:textId="77777777" w:rsidR="003C1087" w:rsidRDefault="003C1087" w:rsidP="003C1087">
      <w:r>
        <w:separator/>
      </w:r>
    </w:p>
  </w:footnote>
  <w:footnote w:type="continuationSeparator" w:id="0">
    <w:p w14:paraId="04A1E90D" w14:textId="77777777" w:rsidR="003C1087" w:rsidRDefault="003C1087" w:rsidP="003C1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2B"/>
    <w:rsid w:val="000840C5"/>
    <w:rsid w:val="0009639C"/>
    <w:rsid w:val="000A6B21"/>
    <w:rsid w:val="000B26D3"/>
    <w:rsid w:val="00116F6E"/>
    <w:rsid w:val="00174189"/>
    <w:rsid w:val="00177721"/>
    <w:rsid w:val="001C2C93"/>
    <w:rsid w:val="001C61AE"/>
    <w:rsid w:val="001C6C3F"/>
    <w:rsid w:val="00246D35"/>
    <w:rsid w:val="002612A8"/>
    <w:rsid w:val="00287275"/>
    <w:rsid w:val="002D3B84"/>
    <w:rsid w:val="003110A3"/>
    <w:rsid w:val="003928E8"/>
    <w:rsid w:val="003B6454"/>
    <w:rsid w:val="003C1087"/>
    <w:rsid w:val="004735A8"/>
    <w:rsid w:val="004771AD"/>
    <w:rsid w:val="004A725D"/>
    <w:rsid w:val="004D4FF9"/>
    <w:rsid w:val="004E1AD5"/>
    <w:rsid w:val="00581B4B"/>
    <w:rsid w:val="005A48E5"/>
    <w:rsid w:val="00624526"/>
    <w:rsid w:val="00635262"/>
    <w:rsid w:val="00650433"/>
    <w:rsid w:val="006B44C8"/>
    <w:rsid w:val="006E5928"/>
    <w:rsid w:val="0073698B"/>
    <w:rsid w:val="00787048"/>
    <w:rsid w:val="00815E75"/>
    <w:rsid w:val="00827CA4"/>
    <w:rsid w:val="00834C70"/>
    <w:rsid w:val="0085001D"/>
    <w:rsid w:val="008528D5"/>
    <w:rsid w:val="0086137D"/>
    <w:rsid w:val="00967649"/>
    <w:rsid w:val="009B6BA5"/>
    <w:rsid w:val="009D02DB"/>
    <w:rsid w:val="009E608E"/>
    <w:rsid w:val="00A23CF0"/>
    <w:rsid w:val="00A41359"/>
    <w:rsid w:val="00A67D26"/>
    <w:rsid w:val="00AB372B"/>
    <w:rsid w:val="00AC45CF"/>
    <w:rsid w:val="00AF626E"/>
    <w:rsid w:val="00B317FD"/>
    <w:rsid w:val="00B54447"/>
    <w:rsid w:val="00B72F48"/>
    <w:rsid w:val="00B92A69"/>
    <w:rsid w:val="00C4048A"/>
    <w:rsid w:val="00CC22F1"/>
    <w:rsid w:val="00CD6F55"/>
    <w:rsid w:val="00D10C2D"/>
    <w:rsid w:val="00D572B0"/>
    <w:rsid w:val="00DC502D"/>
    <w:rsid w:val="00DD3DDF"/>
    <w:rsid w:val="00E0730F"/>
    <w:rsid w:val="00E10430"/>
    <w:rsid w:val="00E26F57"/>
    <w:rsid w:val="00E52356"/>
    <w:rsid w:val="00E7235F"/>
    <w:rsid w:val="00ED5969"/>
    <w:rsid w:val="00ED7093"/>
    <w:rsid w:val="00EE4727"/>
    <w:rsid w:val="00EF7611"/>
    <w:rsid w:val="00FF1CE5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68DBC0"/>
  <w15:chartTrackingRefBased/>
  <w15:docId w15:val="{E34743E3-2A01-40AA-99EE-3182DD0E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4C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34C70"/>
    <w:rPr>
      <w:kern w:val="2"/>
      <w:sz w:val="21"/>
      <w:szCs w:val="24"/>
    </w:rPr>
  </w:style>
  <w:style w:type="paragraph" w:styleId="a5">
    <w:name w:val="footer"/>
    <w:basedOn w:val="a"/>
    <w:link w:val="a6"/>
    <w:rsid w:val="00834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34C70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35262"/>
    <w:pPr>
      <w:jc w:val="center"/>
    </w:pPr>
    <w:rPr>
      <w:sz w:val="24"/>
    </w:rPr>
  </w:style>
  <w:style w:type="character" w:customStyle="1" w:styleId="a8">
    <w:name w:val="記 (文字)"/>
    <w:link w:val="a7"/>
    <w:rsid w:val="00635262"/>
    <w:rPr>
      <w:kern w:val="2"/>
      <w:sz w:val="24"/>
      <w:szCs w:val="24"/>
    </w:rPr>
  </w:style>
  <w:style w:type="paragraph" w:styleId="a9">
    <w:name w:val="Closing"/>
    <w:basedOn w:val="a"/>
    <w:link w:val="aa"/>
    <w:rsid w:val="00635262"/>
    <w:pPr>
      <w:jc w:val="right"/>
    </w:pPr>
    <w:rPr>
      <w:sz w:val="24"/>
    </w:rPr>
  </w:style>
  <w:style w:type="character" w:customStyle="1" w:styleId="aa">
    <w:name w:val="結語 (文字)"/>
    <w:link w:val="a9"/>
    <w:rsid w:val="00635262"/>
    <w:rPr>
      <w:kern w:val="2"/>
      <w:sz w:val="24"/>
      <w:szCs w:val="24"/>
    </w:rPr>
  </w:style>
  <w:style w:type="paragraph" w:styleId="ab">
    <w:name w:val="Balloon Text"/>
    <w:basedOn w:val="a"/>
    <w:link w:val="ac"/>
    <w:rsid w:val="00DC502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DC502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8166-D465-4C6E-ABF2-3E196D71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100</dc:creator>
  <cp:keywords/>
  <dc:description/>
  <cp:lastModifiedBy>user</cp:lastModifiedBy>
  <cp:revision>3</cp:revision>
  <cp:lastPrinted>1899-12-31T15:00:00Z</cp:lastPrinted>
  <dcterms:created xsi:type="dcterms:W3CDTF">2025-09-11T00:55:00Z</dcterms:created>
  <dcterms:modified xsi:type="dcterms:W3CDTF">2026-05-26T01:32:00Z</dcterms:modified>
</cp:coreProperties>
</file>